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513250" w:rsidRPr="006024BD" w14:paraId="7073FFAC" w14:textId="77777777" w:rsidTr="0086579A">
        <w:tc>
          <w:tcPr>
            <w:tcW w:w="3426" w:type="dxa"/>
            <w:shd w:val="clear" w:color="auto" w:fill="auto"/>
          </w:tcPr>
          <w:p w14:paraId="7C3B32CB" w14:textId="77777777" w:rsidR="00513250" w:rsidRPr="006024BD" w:rsidRDefault="00513250" w:rsidP="0060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6187FD9" w14:textId="77777777" w:rsidR="00513250" w:rsidRPr="006024BD" w:rsidRDefault="00513250" w:rsidP="0060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Директор Центра культуры и общественных мероприятий</w:t>
            </w:r>
          </w:p>
          <w:p w14:paraId="74ED6319" w14:textId="77777777" w:rsidR="00513250" w:rsidRPr="006024BD" w:rsidRDefault="00513250" w:rsidP="0060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51FFA9EC" w14:textId="77777777" w:rsidR="00513250" w:rsidRPr="006024BD" w:rsidRDefault="00513250" w:rsidP="0060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 xml:space="preserve">                       О.Г. </w:t>
            </w:r>
            <w:proofErr w:type="spellStart"/>
            <w:r w:rsidRPr="006024BD">
              <w:rPr>
                <w:rFonts w:ascii="Times New Roman" w:hAnsi="Times New Roman"/>
                <w:sz w:val="24"/>
                <w:szCs w:val="24"/>
              </w:rPr>
              <w:t>Лыбашева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14:paraId="582695AE" w14:textId="77777777" w:rsidR="00513250" w:rsidRPr="006024BD" w:rsidRDefault="00513250" w:rsidP="0060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B4910F9" w14:textId="77777777" w:rsidR="00513250" w:rsidRPr="006024BD" w:rsidRDefault="00513250" w:rsidP="0060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Директор торговой сети «Школяр-Арт»</w:t>
            </w:r>
          </w:p>
          <w:p w14:paraId="1D1CF55A" w14:textId="77777777" w:rsidR="00513250" w:rsidRPr="006024BD" w:rsidRDefault="00513250" w:rsidP="0060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7AFD4FD0" w14:textId="77777777" w:rsidR="00513250" w:rsidRPr="006024BD" w:rsidRDefault="006C4FFE" w:rsidP="00602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6024BD">
              <w:rPr>
                <w:rFonts w:ascii="Times New Roman" w:hAnsi="Times New Roman"/>
                <w:sz w:val="24"/>
                <w:szCs w:val="24"/>
              </w:rPr>
              <w:t>Гуляницкий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14:paraId="62EBE1C3" w14:textId="77777777" w:rsidR="00513250" w:rsidRPr="006024BD" w:rsidRDefault="00513250" w:rsidP="00602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E40D1C8" w14:textId="77777777" w:rsidR="00513250" w:rsidRPr="006024BD" w:rsidRDefault="00513250" w:rsidP="00602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Начальник управления культуры и туризма</w:t>
            </w:r>
          </w:p>
          <w:p w14:paraId="67BC9442" w14:textId="77777777" w:rsidR="00513250" w:rsidRPr="006024BD" w:rsidRDefault="00513250" w:rsidP="00602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4890A76E" w14:textId="374903C5" w:rsidR="00513250" w:rsidRPr="006024BD" w:rsidRDefault="0086579A" w:rsidP="00602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Крупник</w:t>
            </w:r>
          </w:p>
        </w:tc>
      </w:tr>
      <w:tr w:rsidR="00513250" w:rsidRPr="006024BD" w14:paraId="06FBA366" w14:textId="77777777" w:rsidTr="0086579A">
        <w:tc>
          <w:tcPr>
            <w:tcW w:w="3426" w:type="dxa"/>
            <w:shd w:val="clear" w:color="auto" w:fill="auto"/>
          </w:tcPr>
          <w:p w14:paraId="2D246C16" w14:textId="77777777" w:rsidR="00513250" w:rsidRPr="006024BD" w:rsidRDefault="006C4FFE" w:rsidP="00602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6024B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024BD">
              <w:rPr>
                <w:rFonts w:ascii="Times New Roman" w:hAnsi="Times New Roman"/>
                <w:sz w:val="24"/>
                <w:szCs w:val="24"/>
              </w:rPr>
              <w:t>_______ 2023</w:t>
            </w:r>
          </w:p>
        </w:tc>
        <w:tc>
          <w:tcPr>
            <w:tcW w:w="3427" w:type="dxa"/>
            <w:shd w:val="clear" w:color="auto" w:fill="auto"/>
          </w:tcPr>
          <w:p w14:paraId="6953528B" w14:textId="77777777" w:rsidR="00513250" w:rsidRPr="006024BD" w:rsidRDefault="006C4FFE" w:rsidP="00602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6024B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024BD">
              <w:rPr>
                <w:rFonts w:ascii="Times New Roman" w:hAnsi="Times New Roman"/>
                <w:sz w:val="24"/>
                <w:szCs w:val="24"/>
              </w:rPr>
              <w:t>_______ 2023</w:t>
            </w:r>
          </w:p>
        </w:tc>
        <w:tc>
          <w:tcPr>
            <w:tcW w:w="3427" w:type="dxa"/>
            <w:shd w:val="clear" w:color="auto" w:fill="auto"/>
          </w:tcPr>
          <w:p w14:paraId="3C92946F" w14:textId="77777777" w:rsidR="00513250" w:rsidRPr="006024BD" w:rsidRDefault="00513250" w:rsidP="00602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D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6024B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024BD">
              <w:rPr>
                <w:rFonts w:ascii="Times New Roman" w:hAnsi="Times New Roman"/>
                <w:sz w:val="24"/>
                <w:szCs w:val="24"/>
              </w:rPr>
              <w:t>_______ 2023</w:t>
            </w:r>
          </w:p>
          <w:p w14:paraId="5E553C6A" w14:textId="77777777" w:rsidR="006C4FFE" w:rsidRPr="006024BD" w:rsidRDefault="006C4FFE" w:rsidP="006024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84150" w14:textId="77777777" w:rsidR="007D31D2" w:rsidRPr="00B254DE" w:rsidRDefault="007D31D2" w:rsidP="009148B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7DAEA247" w14:textId="77777777" w:rsidR="00C44920" w:rsidRPr="00B254DE" w:rsidRDefault="00AE404C" w:rsidP="009148B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254DE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2F9486B0" w14:textId="77777777" w:rsidR="00160157" w:rsidRPr="00B254DE" w:rsidRDefault="00AE404C" w:rsidP="009148BD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r w:rsidRPr="00B254DE">
        <w:rPr>
          <w:rFonts w:ascii="Times New Roman" w:hAnsi="Times New Roman"/>
          <w:bCs/>
          <w:sz w:val="24"/>
          <w:szCs w:val="24"/>
        </w:rPr>
        <w:t xml:space="preserve">о </w:t>
      </w:r>
      <w:r w:rsidR="00C44920" w:rsidRPr="00B254DE">
        <w:rPr>
          <w:rFonts w:ascii="Times New Roman" w:hAnsi="Times New Roman"/>
          <w:bCs/>
          <w:sz w:val="24"/>
          <w:szCs w:val="24"/>
        </w:rPr>
        <w:t>проведении фестиваля</w:t>
      </w:r>
      <w:r w:rsidR="00300051" w:rsidRPr="00B254DE">
        <w:rPr>
          <w:rFonts w:ascii="Times New Roman" w:hAnsi="Times New Roman"/>
          <w:bCs/>
          <w:sz w:val="24"/>
          <w:szCs w:val="24"/>
        </w:rPr>
        <w:t>-конкурса</w:t>
      </w:r>
      <w:r w:rsidR="00C44920" w:rsidRPr="00B254DE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C44920" w:rsidRPr="00B254DE">
        <w:rPr>
          <w:rFonts w:ascii="Times New Roman" w:hAnsi="Times New Roman"/>
          <w:bCs/>
          <w:sz w:val="24"/>
          <w:szCs w:val="24"/>
        </w:rPr>
        <w:t>АКВА</w:t>
      </w:r>
      <w:r w:rsidR="00C850FE" w:rsidRPr="00B254DE">
        <w:rPr>
          <w:rFonts w:ascii="Times New Roman" w:hAnsi="Times New Roman"/>
          <w:bCs/>
          <w:sz w:val="24"/>
          <w:szCs w:val="24"/>
        </w:rPr>
        <w:t>апРЕЛЬ</w:t>
      </w:r>
      <w:proofErr w:type="spellEnd"/>
      <w:r w:rsidR="00C44920" w:rsidRPr="00B254DE">
        <w:rPr>
          <w:rFonts w:ascii="Times New Roman" w:hAnsi="Times New Roman"/>
          <w:bCs/>
          <w:sz w:val="24"/>
          <w:szCs w:val="24"/>
        </w:rPr>
        <w:t>»</w:t>
      </w:r>
      <w:r w:rsidR="00364C2E" w:rsidRPr="00B254DE">
        <w:rPr>
          <w:rFonts w:ascii="Times New Roman" w:hAnsi="Times New Roman"/>
          <w:bCs/>
          <w:sz w:val="24"/>
          <w:szCs w:val="24"/>
        </w:rPr>
        <w:t>, посвященного юбилею</w:t>
      </w:r>
      <w:r w:rsidR="00F253F9">
        <w:rPr>
          <w:rFonts w:ascii="Times New Roman" w:hAnsi="Times New Roman"/>
          <w:bCs/>
          <w:sz w:val="24"/>
          <w:szCs w:val="24"/>
        </w:rPr>
        <w:t xml:space="preserve"> </w:t>
      </w:r>
      <w:r w:rsidR="00C44920" w:rsidRPr="00B254DE">
        <w:rPr>
          <w:rFonts w:ascii="Times New Roman" w:hAnsi="Times New Roman"/>
          <w:bCs/>
          <w:sz w:val="24"/>
          <w:szCs w:val="24"/>
        </w:rPr>
        <w:t>Северодвинск</w:t>
      </w:r>
      <w:r w:rsidR="00364C2E" w:rsidRPr="00B254DE">
        <w:rPr>
          <w:rFonts w:ascii="Times New Roman" w:hAnsi="Times New Roman"/>
          <w:bCs/>
          <w:sz w:val="24"/>
          <w:szCs w:val="24"/>
        </w:rPr>
        <w:t>а.</w:t>
      </w:r>
    </w:p>
    <w:p w14:paraId="6FFFE261" w14:textId="77777777" w:rsidR="006B49D8" w:rsidRPr="00B254DE" w:rsidRDefault="006B49D8" w:rsidP="006B49D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469C9847" w14:textId="77777777" w:rsidR="009148BD" w:rsidRPr="00B254DE" w:rsidRDefault="009148BD" w:rsidP="00C44920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B254DE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C44920" w:rsidRPr="00B254DE">
        <w:rPr>
          <w:rFonts w:ascii="Times New Roman" w:hAnsi="Times New Roman"/>
          <w:b/>
          <w:i/>
          <w:sz w:val="24"/>
          <w:szCs w:val="24"/>
        </w:rPr>
        <w:t>Учредители и организаторы фестиваля</w:t>
      </w:r>
    </w:p>
    <w:p w14:paraId="008AAB25" w14:textId="77777777" w:rsidR="00D30111" w:rsidRPr="00B254DE" w:rsidRDefault="00C44920" w:rsidP="00C4492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- </w:t>
      </w:r>
      <w:r w:rsidR="00D30111" w:rsidRPr="00B254DE">
        <w:rPr>
          <w:rFonts w:ascii="Times New Roman" w:hAnsi="Times New Roman"/>
          <w:sz w:val="24"/>
          <w:szCs w:val="24"/>
        </w:rPr>
        <w:t xml:space="preserve">Управление культуры и </w:t>
      </w:r>
      <w:r w:rsidR="00900F57" w:rsidRPr="00B254DE">
        <w:rPr>
          <w:rFonts w:ascii="Times New Roman" w:hAnsi="Times New Roman"/>
          <w:sz w:val="24"/>
          <w:szCs w:val="24"/>
        </w:rPr>
        <w:t>туризма</w:t>
      </w:r>
      <w:r w:rsidR="00F3443A" w:rsidRPr="00B254DE">
        <w:rPr>
          <w:rFonts w:ascii="Times New Roman" w:hAnsi="Times New Roman"/>
          <w:sz w:val="24"/>
          <w:szCs w:val="24"/>
        </w:rPr>
        <w:t xml:space="preserve"> Администрации Северодвинска</w:t>
      </w:r>
      <w:r w:rsidRPr="00B254DE">
        <w:rPr>
          <w:rFonts w:ascii="Times New Roman" w:hAnsi="Times New Roman"/>
          <w:sz w:val="24"/>
          <w:szCs w:val="24"/>
        </w:rPr>
        <w:t>;</w:t>
      </w:r>
    </w:p>
    <w:p w14:paraId="62D46BA1" w14:textId="77777777" w:rsidR="000770D0" w:rsidRPr="00B254DE" w:rsidRDefault="00C44920" w:rsidP="00C4492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 Ц</w:t>
      </w:r>
      <w:r w:rsidR="007E1986" w:rsidRPr="00B254DE">
        <w:rPr>
          <w:rFonts w:ascii="Times New Roman" w:hAnsi="Times New Roman"/>
          <w:sz w:val="24"/>
          <w:szCs w:val="24"/>
        </w:rPr>
        <w:t>ентр культ</w:t>
      </w:r>
      <w:r w:rsidR="00900F57" w:rsidRPr="00B254DE">
        <w:rPr>
          <w:rFonts w:ascii="Times New Roman" w:hAnsi="Times New Roman"/>
          <w:sz w:val="24"/>
          <w:szCs w:val="24"/>
        </w:rPr>
        <w:t>уры и общественных мероприятий</w:t>
      </w:r>
      <w:r w:rsidR="00300051" w:rsidRPr="00B254DE">
        <w:rPr>
          <w:rFonts w:ascii="Times New Roman" w:hAnsi="Times New Roman"/>
          <w:sz w:val="24"/>
          <w:szCs w:val="24"/>
        </w:rPr>
        <w:t>;</w:t>
      </w:r>
    </w:p>
    <w:p w14:paraId="0A31DA62" w14:textId="77777777" w:rsidR="00300051" w:rsidRPr="00B254DE" w:rsidRDefault="00300051" w:rsidP="00C4492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- </w:t>
      </w:r>
      <w:r w:rsidR="004A483D" w:rsidRPr="00B254DE">
        <w:rPr>
          <w:rFonts w:ascii="Times New Roman" w:hAnsi="Times New Roman"/>
          <w:sz w:val="24"/>
          <w:szCs w:val="24"/>
        </w:rPr>
        <w:t>торговая сеть «Школяр-Арт».</w:t>
      </w:r>
    </w:p>
    <w:p w14:paraId="359386D8" w14:textId="77777777" w:rsidR="009148BD" w:rsidRPr="00B254DE" w:rsidRDefault="00300051" w:rsidP="00300051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2. </w:t>
      </w:r>
      <w:r w:rsidR="009148BD" w:rsidRPr="00B254DE">
        <w:rPr>
          <w:rFonts w:ascii="Times New Roman" w:hAnsi="Times New Roman"/>
          <w:b/>
          <w:bCs/>
          <w:i/>
          <w:iCs/>
          <w:sz w:val="24"/>
          <w:szCs w:val="24"/>
        </w:rPr>
        <w:t xml:space="preserve">Цели </w:t>
      </w:r>
      <w:r w:rsidR="00F3443A" w:rsidRPr="00B254DE">
        <w:rPr>
          <w:rFonts w:ascii="Times New Roman" w:hAnsi="Times New Roman"/>
          <w:b/>
          <w:bCs/>
          <w:i/>
          <w:iCs/>
          <w:sz w:val="24"/>
          <w:szCs w:val="24"/>
        </w:rPr>
        <w:t>и задачи:</w:t>
      </w:r>
    </w:p>
    <w:p w14:paraId="77A8CA82" w14:textId="77777777" w:rsidR="009148BD" w:rsidRPr="00B254DE" w:rsidRDefault="00F3443A" w:rsidP="003000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</w:t>
      </w:r>
      <w:r w:rsidR="00B34149" w:rsidRPr="00B254DE">
        <w:rPr>
          <w:rFonts w:ascii="Times New Roman" w:hAnsi="Times New Roman"/>
          <w:sz w:val="24"/>
          <w:szCs w:val="24"/>
        </w:rPr>
        <w:t> </w:t>
      </w:r>
      <w:r w:rsidRPr="00B254DE">
        <w:rPr>
          <w:rFonts w:ascii="Times New Roman" w:hAnsi="Times New Roman"/>
          <w:sz w:val="24"/>
          <w:szCs w:val="24"/>
        </w:rPr>
        <w:t>с</w:t>
      </w:r>
      <w:r w:rsidR="009148BD" w:rsidRPr="00B254DE">
        <w:rPr>
          <w:rFonts w:ascii="Times New Roman" w:hAnsi="Times New Roman"/>
          <w:sz w:val="24"/>
          <w:szCs w:val="24"/>
        </w:rPr>
        <w:t>оздание</w:t>
      </w:r>
      <w:r w:rsidR="0017540D">
        <w:rPr>
          <w:rFonts w:ascii="Times New Roman" w:hAnsi="Times New Roman"/>
          <w:sz w:val="24"/>
          <w:szCs w:val="24"/>
        </w:rPr>
        <w:t xml:space="preserve"> </w:t>
      </w:r>
      <w:r w:rsidR="0093743A" w:rsidRPr="00B254DE">
        <w:rPr>
          <w:rFonts w:ascii="Times New Roman" w:hAnsi="Times New Roman"/>
          <w:sz w:val="24"/>
          <w:szCs w:val="24"/>
        </w:rPr>
        <w:t>творческог</w:t>
      </w:r>
      <w:r w:rsidR="00D4544B" w:rsidRPr="00B254DE">
        <w:rPr>
          <w:rFonts w:ascii="Times New Roman" w:hAnsi="Times New Roman"/>
          <w:sz w:val="24"/>
          <w:szCs w:val="24"/>
        </w:rPr>
        <w:t xml:space="preserve">о </w:t>
      </w:r>
      <w:r w:rsidR="009148BD" w:rsidRPr="00B254DE">
        <w:rPr>
          <w:rFonts w:ascii="Times New Roman" w:hAnsi="Times New Roman"/>
          <w:sz w:val="24"/>
          <w:szCs w:val="24"/>
        </w:rPr>
        <w:t xml:space="preserve">пространства, способствующего </w:t>
      </w:r>
      <w:r w:rsidR="001D11A4" w:rsidRPr="00B254DE">
        <w:rPr>
          <w:rFonts w:ascii="Times New Roman" w:hAnsi="Times New Roman"/>
          <w:sz w:val="24"/>
          <w:szCs w:val="24"/>
        </w:rPr>
        <w:t>раскрытию потенциала</w:t>
      </w:r>
      <w:r w:rsidR="00AB07A3">
        <w:rPr>
          <w:rFonts w:ascii="Times New Roman" w:hAnsi="Times New Roman"/>
          <w:sz w:val="24"/>
          <w:szCs w:val="24"/>
        </w:rPr>
        <w:t xml:space="preserve"> </w:t>
      </w:r>
      <w:r w:rsidRPr="00B254DE">
        <w:rPr>
          <w:rFonts w:ascii="Times New Roman" w:hAnsi="Times New Roman"/>
          <w:sz w:val="24"/>
          <w:szCs w:val="24"/>
        </w:rPr>
        <w:t xml:space="preserve">художников </w:t>
      </w:r>
      <w:r w:rsidR="00C850FE" w:rsidRPr="00B254DE">
        <w:rPr>
          <w:rFonts w:ascii="Times New Roman" w:hAnsi="Times New Roman"/>
          <w:sz w:val="24"/>
          <w:szCs w:val="24"/>
        </w:rPr>
        <w:t>Архангельской области</w:t>
      </w:r>
      <w:r w:rsidRPr="00B254DE">
        <w:rPr>
          <w:rFonts w:ascii="Times New Roman" w:hAnsi="Times New Roman"/>
          <w:sz w:val="24"/>
          <w:szCs w:val="24"/>
        </w:rPr>
        <w:t>;</w:t>
      </w:r>
    </w:p>
    <w:p w14:paraId="216DC65A" w14:textId="77777777" w:rsidR="00D06D4A" w:rsidRPr="00B254DE" w:rsidRDefault="00B34149" w:rsidP="00300051">
      <w:pPr>
        <w:pStyle w:val="a5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B254DE">
        <w:rPr>
          <w:rFonts w:ascii="Times New Roman" w:hAnsi="Times New Roman"/>
          <w:sz w:val="24"/>
          <w:szCs w:val="24"/>
        </w:rPr>
        <w:t>- </w:t>
      </w:r>
      <w:r w:rsidR="00D06D4A" w:rsidRPr="00B254D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азвитие и популяризация акварельной живописи в творчестве;</w:t>
      </w:r>
    </w:p>
    <w:p w14:paraId="0B5F3E8B" w14:textId="77777777" w:rsidR="00D06D4A" w:rsidRPr="00B254DE" w:rsidRDefault="00D06D4A" w:rsidP="00300051">
      <w:pPr>
        <w:pStyle w:val="a5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B254D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- </w:t>
      </w:r>
      <w:r w:rsidR="00C850FE" w:rsidRPr="00B254D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привлечение внимания жителей города к искусству акварели и развитие </w:t>
      </w:r>
      <w:r w:rsidR="004A697A" w:rsidRPr="001B15B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х</w:t>
      </w:r>
      <w:r w:rsidR="00AB07A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C850FE" w:rsidRPr="00B254DE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эстетического вкуса.</w:t>
      </w:r>
    </w:p>
    <w:p w14:paraId="5FEF17C9" w14:textId="77777777" w:rsidR="002E6DB2" w:rsidRPr="00B254DE" w:rsidRDefault="002E6DB2" w:rsidP="00300051">
      <w:pPr>
        <w:pStyle w:val="a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2706A2F" w14:textId="77777777" w:rsidR="006C4550" w:rsidRPr="00B254DE" w:rsidRDefault="00A20A1A" w:rsidP="00D06D4A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B254DE">
        <w:rPr>
          <w:rFonts w:ascii="Times New Roman" w:hAnsi="Times New Roman"/>
          <w:b/>
          <w:i/>
          <w:sz w:val="24"/>
          <w:szCs w:val="24"/>
        </w:rPr>
        <w:t>3</w:t>
      </w:r>
      <w:r w:rsidR="006C4550" w:rsidRPr="00B254D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06D4A" w:rsidRPr="00B254DE">
        <w:rPr>
          <w:rFonts w:ascii="Times New Roman" w:hAnsi="Times New Roman"/>
          <w:b/>
          <w:i/>
          <w:sz w:val="24"/>
          <w:szCs w:val="24"/>
        </w:rPr>
        <w:t>Условия проведения</w:t>
      </w:r>
      <w:r w:rsidR="008E5DA0" w:rsidRPr="00B254DE">
        <w:rPr>
          <w:rFonts w:ascii="Times New Roman" w:hAnsi="Times New Roman"/>
          <w:b/>
          <w:i/>
          <w:sz w:val="24"/>
          <w:szCs w:val="24"/>
        </w:rPr>
        <w:t xml:space="preserve"> и участия</w:t>
      </w:r>
    </w:p>
    <w:p w14:paraId="5DA68A0E" w14:textId="77777777" w:rsidR="00D06D4A" w:rsidRPr="00B254DE" w:rsidRDefault="00D06D4A" w:rsidP="00D06D4A">
      <w:pPr>
        <w:pStyle w:val="a5"/>
        <w:rPr>
          <w:rFonts w:ascii="Times New Roman" w:hAnsi="Times New Roman"/>
          <w:bCs/>
          <w:i/>
          <w:sz w:val="24"/>
          <w:szCs w:val="24"/>
          <w:u w:val="single"/>
        </w:rPr>
      </w:pPr>
      <w:r w:rsidRPr="00B254DE">
        <w:rPr>
          <w:rFonts w:ascii="Times New Roman" w:hAnsi="Times New Roman"/>
          <w:bCs/>
          <w:i/>
          <w:sz w:val="24"/>
          <w:szCs w:val="24"/>
          <w:u w:val="single"/>
        </w:rPr>
        <w:t>Участники:</w:t>
      </w:r>
    </w:p>
    <w:p w14:paraId="590B1406" w14:textId="77777777" w:rsidR="00D367FF" w:rsidRPr="00B254DE" w:rsidRDefault="00D22D14" w:rsidP="00D22D1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</w:t>
      </w:r>
      <w:r w:rsidR="00D06D4A" w:rsidRPr="00B254DE">
        <w:rPr>
          <w:rFonts w:ascii="Times New Roman" w:hAnsi="Times New Roman"/>
          <w:sz w:val="24"/>
          <w:szCs w:val="24"/>
        </w:rPr>
        <w:t>Участниками фестиваля-конкурса могут быть профессиональные художники, члены творческих союзов художников, преподаватели и студенты художественных учебных заведений,</w:t>
      </w:r>
      <w:r w:rsidR="00A20A1A" w:rsidRPr="00B254DE">
        <w:rPr>
          <w:rFonts w:ascii="Times New Roman" w:hAnsi="Times New Roman"/>
          <w:sz w:val="24"/>
          <w:szCs w:val="24"/>
        </w:rPr>
        <w:t xml:space="preserve"> художники-любители из городов Северодвинска, Архангельска, Новодвинска, Приморского района.</w:t>
      </w:r>
    </w:p>
    <w:p w14:paraId="190C1B53" w14:textId="77777777" w:rsidR="00D367FF" w:rsidRPr="00B254DE" w:rsidRDefault="00D367FF" w:rsidP="007C78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Конкурс проводится в двух возрастных категориях: </w:t>
      </w:r>
    </w:p>
    <w:p w14:paraId="0080FD46" w14:textId="77777777" w:rsidR="00D367FF" w:rsidRPr="00B254DE" w:rsidRDefault="00D06D4A" w:rsidP="00D367FF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1</w:t>
      </w:r>
      <w:r w:rsidR="00856E64" w:rsidRPr="00B254DE">
        <w:rPr>
          <w:rFonts w:ascii="Times New Roman" w:hAnsi="Times New Roman"/>
          <w:sz w:val="24"/>
          <w:szCs w:val="24"/>
        </w:rPr>
        <w:t>5</w:t>
      </w:r>
      <w:r w:rsidR="00D367FF" w:rsidRPr="00B254DE">
        <w:rPr>
          <w:rFonts w:ascii="Times New Roman" w:hAnsi="Times New Roman"/>
          <w:sz w:val="24"/>
          <w:szCs w:val="24"/>
        </w:rPr>
        <w:t xml:space="preserve"> – 18 лет</w:t>
      </w:r>
      <w:r w:rsidRPr="00B254DE">
        <w:rPr>
          <w:rFonts w:ascii="Times New Roman" w:hAnsi="Times New Roman"/>
          <w:sz w:val="24"/>
          <w:szCs w:val="24"/>
        </w:rPr>
        <w:t xml:space="preserve"> включительно</w:t>
      </w:r>
    </w:p>
    <w:p w14:paraId="6F8109CB" w14:textId="77777777" w:rsidR="00D06D4A" w:rsidRPr="00B254DE" w:rsidRDefault="00D367FF" w:rsidP="00D367FF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19 лет и старше</w:t>
      </w:r>
      <w:r w:rsidR="00D06D4A" w:rsidRPr="00B254DE">
        <w:rPr>
          <w:rFonts w:ascii="Times New Roman" w:hAnsi="Times New Roman"/>
          <w:sz w:val="24"/>
          <w:szCs w:val="24"/>
        </w:rPr>
        <w:t>.</w:t>
      </w:r>
    </w:p>
    <w:p w14:paraId="4461A6C2" w14:textId="77777777" w:rsidR="002E6DB2" w:rsidRPr="00B254DE" w:rsidRDefault="002E6DB2" w:rsidP="002E6DB2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14:paraId="71474926" w14:textId="77777777" w:rsidR="008E5DA0" w:rsidRPr="00B254DE" w:rsidRDefault="00D367FF" w:rsidP="00D06D4A">
      <w:pPr>
        <w:pStyle w:val="a5"/>
        <w:rPr>
          <w:rFonts w:ascii="Times New Roman" w:hAnsi="Times New Roman"/>
          <w:i/>
          <w:iCs/>
          <w:sz w:val="24"/>
          <w:szCs w:val="24"/>
          <w:u w:val="single"/>
        </w:rPr>
      </w:pPr>
      <w:r w:rsidRPr="00B254DE">
        <w:rPr>
          <w:rFonts w:ascii="Times New Roman" w:hAnsi="Times New Roman"/>
          <w:i/>
          <w:iCs/>
          <w:sz w:val="24"/>
          <w:szCs w:val="24"/>
          <w:u w:val="single"/>
        </w:rPr>
        <w:t>Номинации конкурса:</w:t>
      </w:r>
    </w:p>
    <w:p w14:paraId="56CE2D7D" w14:textId="77777777" w:rsidR="00D367FF" w:rsidRPr="00B254DE" w:rsidRDefault="00D367FF" w:rsidP="00D367FF">
      <w:pPr>
        <w:pStyle w:val="a5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 пейзаж;</w:t>
      </w:r>
    </w:p>
    <w:p w14:paraId="3EB409D3" w14:textId="77777777" w:rsidR="00D367FF" w:rsidRPr="00B254DE" w:rsidRDefault="00D22D14" w:rsidP="00D367FF">
      <w:pPr>
        <w:pStyle w:val="a5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- </w:t>
      </w:r>
      <w:r w:rsidR="00D367FF" w:rsidRPr="00B254DE">
        <w:rPr>
          <w:rFonts w:ascii="Times New Roman" w:hAnsi="Times New Roman"/>
          <w:sz w:val="24"/>
          <w:szCs w:val="24"/>
        </w:rPr>
        <w:t>натюрморт</w:t>
      </w:r>
      <w:r w:rsidR="006E50CC" w:rsidRPr="00B254DE">
        <w:rPr>
          <w:rFonts w:ascii="Times New Roman" w:hAnsi="Times New Roman"/>
          <w:sz w:val="24"/>
          <w:szCs w:val="24"/>
        </w:rPr>
        <w:t>, флора, цветы;</w:t>
      </w:r>
    </w:p>
    <w:p w14:paraId="1BE9AF55" w14:textId="77777777" w:rsidR="008E5DA0" w:rsidRPr="00B254DE" w:rsidRDefault="00D367FF" w:rsidP="00D367FF">
      <w:pPr>
        <w:pStyle w:val="a5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 портрет;</w:t>
      </w:r>
    </w:p>
    <w:p w14:paraId="6EF814E3" w14:textId="77777777" w:rsidR="00D367FF" w:rsidRPr="00B254DE" w:rsidRDefault="004A697A" w:rsidP="00D367F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67FF" w:rsidRPr="001B15B5">
        <w:rPr>
          <w:rFonts w:ascii="Times New Roman" w:hAnsi="Times New Roman"/>
          <w:sz w:val="24"/>
          <w:szCs w:val="24"/>
        </w:rPr>
        <w:t>городской пейзаж</w:t>
      </w:r>
      <w:r w:rsidRPr="001B15B5">
        <w:rPr>
          <w:rFonts w:ascii="Times New Roman" w:hAnsi="Times New Roman"/>
          <w:sz w:val="24"/>
          <w:szCs w:val="24"/>
        </w:rPr>
        <w:t xml:space="preserve"> Северодвинска</w:t>
      </w:r>
      <w:r w:rsidR="00D367FF" w:rsidRPr="001B15B5">
        <w:rPr>
          <w:rFonts w:ascii="Times New Roman" w:hAnsi="Times New Roman"/>
          <w:sz w:val="24"/>
          <w:szCs w:val="24"/>
        </w:rPr>
        <w:t>;</w:t>
      </w:r>
    </w:p>
    <w:p w14:paraId="3E462D78" w14:textId="77777777" w:rsidR="00D367FF" w:rsidRPr="00B254DE" w:rsidRDefault="00D367FF" w:rsidP="00D367FF">
      <w:pPr>
        <w:pStyle w:val="a5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254DE">
        <w:rPr>
          <w:rFonts w:ascii="Times New Roman" w:hAnsi="Times New Roman"/>
          <w:sz w:val="24"/>
          <w:szCs w:val="24"/>
        </w:rPr>
        <w:t>анима</w:t>
      </w:r>
      <w:r w:rsidR="00B15B07" w:rsidRPr="00B254DE">
        <w:rPr>
          <w:rFonts w:ascii="Times New Roman" w:hAnsi="Times New Roman"/>
          <w:sz w:val="24"/>
          <w:szCs w:val="24"/>
        </w:rPr>
        <w:t>листика</w:t>
      </w:r>
      <w:proofErr w:type="spellEnd"/>
      <w:r w:rsidR="00B15B07" w:rsidRPr="00B254DE">
        <w:rPr>
          <w:rFonts w:ascii="Times New Roman" w:hAnsi="Times New Roman"/>
          <w:sz w:val="24"/>
          <w:szCs w:val="24"/>
        </w:rPr>
        <w:t>;</w:t>
      </w:r>
    </w:p>
    <w:p w14:paraId="254B28BD" w14:textId="77777777" w:rsidR="00B15B07" w:rsidRPr="00B254DE" w:rsidRDefault="00B15B07" w:rsidP="00D367FF">
      <w:pPr>
        <w:pStyle w:val="a5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 «Ух ты!» (самая креативная работа)</w:t>
      </w:r>
      <w:r w:rsidR="00A20A1A" w:rsidRPr="00B254DE">
        <w:rPr>
          <w:rFonts w:ascii="Times New Roman" w:hAnsi="Times New Roman"/>
          <w:sz w:val="24"/>
          <w:szCs w:val="24"/>
        </w:rPr>
        <w:t>;</w:t>
      </w:r>
    </w:p>
    <w:p w14:paraId="4F66B3D3" w14:textId="77777777" w:rsidR="00A20A1A" w:rsidRPr="00B254DE" w:rsidRDefault="00A20A1A" w:rsidP="00D367FF">
      <w:pPr>
        <w:pStyle w:val="a5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 приз зрительских симпатий.</w:t>
      </w:r>
    </w:p>
    <w:p w14:paraId="320D8556" w14:textId="77777777" w:rsidR="002E6DB2" w:rsidRPr="00B254DE" w:rsidRDefault="002E6DB2" w:rsidP="00D367FF">
      <w:pPr>
        <w:pStyle w:val="a5"/>
        <w:rPr>
          <w:rFonts w:ascii="Times New Roman" w:hAnsi="Times New Roman"/>
          <w:sz w:val="24"/>
          <w:szCs w:val="24"/>
        </w:rPr>
      </w:pPr>
    </w:p>
    <w:p w14:paraId="4BC10C5C" w14:textId="77777777" w:rsidR="006E50CC" w:rsidRPr="00B254DE" w:rsidRDefault="007C7889" w:rsidP="00D367FF">
      <w:pPr>
        <w:pStyle w:val="a5"/>
        <w:rPr>
          <w:rFonts w:ascii="Times New Roman" w:hAnsi="Times New Roman"/>
          <w:i/>
          <w:iCs/>
          <w:sz w:val="24"/>
          <w:szCs w:val="24"/>
          <w:u w:val="single"/>
        </w:rPr>
      </w:pPr>
      <w:r w:rsidRPr="00B254DE">
        <w:rPr>
          <w:rFonts w:ascii="Times New Roman" w:hAnsi="Times New Roman"/>
          <w:i/>
          <w:iCs/>
          <w:sz w:val="24"/>
          <w:szCs w:val="24"/>
          <w:u w:val="single"/>
        </w:rPr>
        <w:t>Отбор работ:</w:t>
      </w:r>
    </w:p>
    <w:p w14:paraId="4803F046" w14:textId="77777777" w:rsidR="006E50CC" w:rsidRPr="00B254DE" w:rsidRDefault="006E50CC" w:rsidP="00B254DE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На выставку-конкурс представляются работы, выполненные в</w:t>
      </w:r>
      <w:r w:rsidR="00AB07A3">
        <w:rPr>
          <w:rFonts w:ascii="Times New Roman" w:hAnsi="Times New Roman"/>
          <w:sz w:val="24"/>
          <w:szCs w:val="24"/>
        </w:rPr>
        <w:t xml:space="preserve"> </w:t>
      </w:r>
      <w:r w:rsidRPr="00B254DE">
        <w:rPr>
          <w:rFonts w:ascii="Times New Roman" w:hAnsi="Times New Roman"/>
          <w:sz w:val="24"/>
          <w:szCs w:val="24"/>
        </w:rPr>
        <w:t>любой</w:t>
      </w:r>
      <w:r w:rsidR="00AB07A3">
        <w:rPr>
          <w:rFonts w:ascii="Times New Roman" w:hAnsi="Times New Roman"/>
          <w:sz w:val="24"/>
          <w:szCs w:val="24"/>
        </w:rPr>
        <w:t xml:space="preserve"> </w:t>
      </w:r>
      <w:r w:rsidRPr="00B254DE">
        <w:rPr>
          <w:rFonts w:ascii="Times New Roman" w:hAnsi="Times New Roman"/>
          <w:sz w:val="24"/>
          <w:szCs w:val="24"/>
        </w:rPr>
        <w:t xml:space="preserve">технике акварельной живописи. </w:t>
      </w:r>
      <w:r w:rsidR="00694E3F" w:rsidRPr="001B15B5">
        <w:rPr>
          <w:rFonts w:ascii="Times New Roman" w:hAnsi="Times New Roman"/>
          <w:sz w:val="24"/>
          <w:szCs w:val="24"/>
        </w:rPr>
        <w:t xml:space="preserve">Допускается использование других материалов (карандаш, акрил, гуашь, темпера, </w:t>
      </w:r>
      <w:proofErr w:type="spellStart"/>
      <w:r w:rsidR="00694E3F" w:rsidRPr="001B15B5">
        <w:rPr>
          <w:rFonts w:ascii="Times New Roman" w:hAnsi="Times New Roman"/>
          <w:sz w:val="24"/>
          <w:szCs w:val="24"/>
        </w:rPr>
        <w:t>и.т.п</w:t>
      </w:r>
      <w:proofErr w:type="spellEnd"/>
      <w:r w:rsidR="00694E3F" w:rsidRPr="001B15B5">
        <w:rPr>
          <w:rFonts w:ascii="Times New Roman" w:hAnsi="Times New Roman"/>
          <w:sz w:val="24"/>
          <w:szCs w:val="24"/>
        </w:rPr>
        <w:t>., максимум 20%) Размер конкурсных работ - от 30*40 до 60*80.</w:t>
      </w:r>
    </w:p>
    <w:p w14:paraId="5A2598E0" w14:textId="77777777" w:rsidR="00E24353" w:rsidRPr="00B254DE" w:rsidRDefault="007C7889" w:rsidP="00B254DE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Состав выставочного комитета формируется оргкомитетом фестиваля-конкурса из числа профессиональных ху</w:t>
      </w:r>
      <w:r w:rsidR="004A697A">
        <w:rPr>
          <w:rFonts w:ascii="Times New Roman" w:hAnsi="Times New Roman"/>
          <w:sz w:val="24"/>
          <w:szCs w:val="24"/>
        </w:rPr>
        <w:t xml:space="preserve">дожников </w:t>
      </w:r>
      <w:r w:rsidR="004A697A" w:rsidRPr="001B15B5">
        <w:rPr>
          <w:rFonts w:ascii="Times New Roman" w:hAnsi="Times New Roman"/>
          <w:sz w:val="24"/>
          <w:szCs w:val="24"/>
        </w:rPr>
        <w:t>и организаторов фестиваля.</w:t>
      </w:r>
    </w:p>
    <w:p w14:paraId="6F66B558" w14:textId="77777777" w:rsidR="00E24353" w:rsidRPr="00B254DE" w:rsidRDefault="00E24353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Выставочный комитет:</w:t>
      </w:r>
    </w:p>
    <w:p w14:paraId="5247E75B" w14:textId="77777777" w:rsidR="00E24353" w:rsidRPr="00B254DE" w:rsidRDefault="00E24353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 разрабатывает концепцию выставки и экспозиционного пространства</w:t>
      </w:r>
      <w:r w:rsidR="006E50CC" w:rsidRPr="00B254DE">
        <w:rPr>
          <w:rFonts w:ascii="Times New Roman" w:hAnsi="Times New Roman"/>
          <w:sz w:val="24"/>
          <w:szCs w:val="24"/>
        </w:rPr>
        <w:t>. Из числа выставочного комитета выбирает одного человека, который создает экспозицию</w:t>
      </w:r>
      <w:r w:rsidRPr="00B254DE">
        <w:rPr>
          <w:rFonts w:ascii="Times New Roman" w:hAnsi="Times New Roman"/>
          <w:sz w:val="24"/>
          <w:szCs w:val="24"/>
        </w:rPr>
        <w:t>;</w:t>
      </w:r>
    </w:p>
    <w:p w14:paraId="2B836799" w14:textId="77777777" w:rsidR="00E24353" w:rsidRPr="00B254DE" w:rsidRDefault="00E24353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 осуществляет отбор работ и большинств</w:t>
      </w:r>
      <w:r w:rsidR="00644B23">
        <w:rPr>
          <w:rFonts w:ascii="Times New Roman" w:hAnsi="Times New Roman"/>
          <w:sz w:val="24"/>
          <w:szCs w:val="24"/>
        </w:rPr>
        <w:t xml:space="preserve">ом голосов принимает решение </w:t>
      </w:r>
      <w:r w:rsidRPr="00B254DE">
        <w:rPr>
          <w:rFonts w:ascii="Times New Roman" w:hAnsi="Times New Roman"/>
          <w:sz w:val="24"/>
          <w:szCs w:val="24"/>
        </w:rPr>
        <w:t>об участии/не участии работ в выставке;</w:t>
      </w:r>
    </w:p>
    <w:p w14:paraId="6B2A34BE" w14:textId="77777777" w:rsidR="006E50CC" w:rsidRPr="00B254DE" w:rsidRDefault="006E50CC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- определяет Победител</w:t>
      </w:r>
      <w:r w:rsidR="00B254DE">
        <w:rPr>
          <w:rFonts w:ascii="Times New Roman" w:hAnsi="Times New Roman"/>
          <w:sz w:val="24"/>
          <w:szCs w:val="24"/>
        </w:rPr>
        <w:t>я</w:t>
      </w:r>
      <w:r w:rsidRPr="00B254DE">
        <w:rPr>
          <w:rFonts w:ascii="Times New Roman" w:hAnsi="Times New Roman"/>
          <w:sz w:val="24"/>
          <w:szCs w:val="24"/>
        </w:rPr>
        <w:t xml:space="preserve"> в каждой номинации;</w:t>
      </w:r>
    </w:p>
    <w:p w14:paraId="511B65C0" w14:textId="77777777" w:rsidR="003D15BB" w:rsidRDefault="003D15BB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D117E71" w14:textId="77777777" w:rsidR="003D15BB" w:rsidRDefault="003D15BB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4C2F1E" w14:textId="77777777" w:rsidR="003D15BB" w:rsidRDefault="003D15BB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E95FD7" w14:textId="77777777" w:rsidR="003D15BB" w:rsidRDefault="003D15BB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3646E6" w14:textId="06B892EE" w:rsidR="006C4FFE" w:rsidRPr="00B254DE" w:rsidRDefault="006C4FFE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Работы, прошедшие отбор, предост</w:t>
      </w:r>
      <w:r w:rsidR="001572C0">
        <w:rPr>
          <w:rFonts w:ascii="Times New Roman" w:hAnsi="Times New Roman"/>
          <w:sz w:val="24"/>
          <w:szCs w:val="24"/>
        </w:rPr>
        <w:t>авляются для участия в выставке</w:t>
      </w:r>
      <w:r w:rsidRPr="00B254DE">
        <w:rPr>
          <w:rFonts w:ascii="Times New Roman" w:hAnsi="Times New Roman"/>
          <w:sz w:val="24"/>
          <w:szCs w:val="24"/>
        </w:rPr>
        <w:t xml:space="preserve"> в оформленном виде и должны быть подписаны на обороте следующим образом: ФИО автора полностью, город, телефон, название произведения полностью, год, техника исполнения, размеры.</w:t>
      </w:r>
    </w:p>
    <w:p w14:paraId="364AB25B" w14:textId="77777777" w:rsidR="006C4FFE" w:rsidRPr="00B254DE" w:rsidRDefault="006C4FFE" w:rsidP="00E24353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A92DDD" w14:textId="77777777" w:rsidR="007C7889" w:rsidRPr="00B254DE" w:rsidRDefault="00A20A1A" w:rsidP="00A20A1A">
      <w:pPr>
        <w:pStyle w:val="a5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254DE">
        <w:rPr>
          <w:rFonts w:ascii="Times New Roman" w:hAnsi="Times New Roman"/>
          <w:i/>
          <w:iCs/>
          <w:sz w:val="24"/>
          <w:szCs w:val="24"/>
          <w:u w:val="single"/>
        </w:rPr>
        <w:t>Награждение:</w:t>
      </w:r>
    </w:p>
    <w:p w14:paraId="77516B32" w14:textId="77777777" w:rsidR="00A20A1A" w:rsidRPr="00B254DE" w:rsidRDefault="00A20A1A" w:rsidP="00A20A1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Все участники выставки награждаются Дипломами участника. Победители в номинациях награждаются Дипломами </w:t>
      </w:r>
      <w:r w:rsidR="006E50CC" w:rsidRPr="00B254DE">
        <w:rPr>
          <w:rFonts w:ascii="Times New Roman" w:hAnsi="Times New Roman"/>
          <w:sz w:val="24"/>
          <w:szCs w:val="24"/>
        </w:rPr>
        <w:t>П</w:t>
      </w:r>
      <w:r w:rsidR="00FB13FD" w:rsidRPr="00B254DE">
        <w:rPr>
          <w:rFonts w:ascii="Times New Roman" w:hAnsi="Times New Roman"/>
          <w:sz w:val="24"/>
          <w:szCs w:val="24"/>
        </w:rPr>
        <w:t>обедителя конкурса и ценными подарками от спонсоров Фестиваля.</w:t>
      </w:r>
    </w:p>
    <w:p w14:paraId="098A5D4C" w14:textId="77777777" w:rsidR="006C4FFE" w:rsidRPr="00B254DE" w:rsidRDefault="006C4FFE" w:rsidP="00A20A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C29D11A" w14:textId="77777777" w:rsidR="007C7889" w:rsidRPr="00B254DE" w:rsidRDefault="00D06D4A" w:rsidP="00D06D4A">
      <w:pPr>
        <w:pStyle w:val="a5"/>
        <w:rPr>
          <w:rFonts w:ascii="Times New Roman" w:hAnsi="Times New Roman"/>
          <w:i/>
          <w:iCs/>
          <w:sz w:val="24"/>
          <w:szCs w:val="24"/>
          <w:u w:val="single"/>
        </w:rPr>
      </w:pPr>
      <w:r w:rsidRPr="00B254DE">
        <w:rPr>
          <w:rFonts w:ascii="Times New Roman" w:hAnsi="Times New Roman"/>
          <w:i/>
          <w:iCs/>
          <w:sz w:val="24"/>
          <w:szCs w:val="24"/>
          <w:u w:val="single"/>
        </w:rPr>
        <w:t>Место проведения:</w:t>
      </w:r>
    </w:p>
    <w:p w14:paraId="0B479788" w14:textId="6EEC10F8" w:rsidR="00D06D4A" w:rsidRPr="00B254DE" w:rsidRDefault="0083640A" w:rsidP="00D06D4A">
      <w:pPr>
        <w:pStyle w:val="a5"/>
        <w:rPr>
          <w:rFonts w:ascii="Times New Roman" w:hAnsi="Times New Roman"/>
          <w:bCs/>
          <w:iCs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г.</w:t>
      </w:r>
      <w:r w:rsidR="00655879">
        <w:rPr>
          <w:rFonts w:ascii="Times New Roman" w:hAnsi="Times New Roman"/>
          <w:sz w:val="24"/>
          <w:szCs w:val="24"/>
        </w:rPr>
        <w:t xml:space="preserve"> </w:t>
      </w:r>
      <w:r w:rsidRPr="00B254DE">
        <w:rPr>
          <w:rFonts w:ascii="Times New Roman" w:hAnsi="Times New Roman"/>
          <w:sz w:val="24"/>
          <w:szCs w:val="24"/>
        </w:rPr>
        <w:t>Северодвинск, ул. Бойчука, 2, МАУ «Центр культуры и общественных мероприятий»</w:t>
      </w:r>
      <w:r w:rsidR="00FB13FD" w:rsidRPr="00B254DE">
        <w:rPr>
          <w:rFonts w:ascii="Times New Roman" w:hAnsi="Times New Roman"/>
          <w:sz w:val="24"/>
          <w:szCs w:val="24"/>
        </w:rPr>
        <w:t>.</w:t>
      </w:r>
    </w:p>
    <w:p w14:paraId="548D0204" w14:textId="77777777" w:rsidR="00D22D14" w:rsidRPr="00B254DE" w:rsidRDefault="00D22D14" w:rsidP="006C4550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093237A" w14:textId="77777777" w:rsidR="006C4550" w:rsidRPr="00B254DE" w:rsidRDefault="00031AD1" w:rsidP="006C4550">
      <w:pPr>
        <w:pStyle w:val="a5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254DE">
        <w:rPr>
          <w:rFonts w:ascii="Times New Roman" w:hAnsi="Times New Roman"/>
          <w:i/>
          <w:iCs/>
          <w:sz w:val="24"/>
          <w:szCs w:val="24"/>
          <w:u w:val="single"/>
        </w:rPr>
        <w:t>Сроки проведения мероприятий фестиваля</w:t>
      </w:r>
      <w:r w:rsidR="00856E64" w:rsidRPr="00B254DE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67C4D8DC" w14:textId="77777777" w:rsidR="00480BDF" w:rsidRPr="00B254DE" w:rsidRDefault="00480BDF" w:rsidP="00CB54C1">
      <w:pPr>
        <w:pStyle w:val="a5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E24353" w:rsidRPr="00B254DE" w14:paraId="5F581056" w14:textId="77777777" w:rsidTr="00D22D14">
        <w:tc>
          <w:tcPr>
            <w:tcW w:w="1809" w:type="dxa"/>
            <w:shd w:val="clear" w:color="auto" w:fill="auto"/>
          </w:tcPr>
          <w:p w14:paraId="05C04C16" w14:textId="77777777" w:rsidR="00D22D14" w:rsidRPr="00B254DE" w:rsidRDefault="00D22D14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 xml:space="preserve">8 апреля </w:t>
            </w:r>
          </w:p>
          <w:p w14:paraId="3D33AB81" w14:textId="77777777" w:rsidR="00E24353" w:rsidRPr="00B254DE" w:rsidRDefault="00D22D14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 xml:space="preserve">в 12.00 </w:t>
            </w:r>
          </w:p>
        </w:tc>
        <w:tc>
          <w:tcPr>
            <w:tcW w:w="7938" w:type="dxa"/>
            <w:shd w:val="clear" w:color="auto" w:fill="auto"/>
          </w:tcPr>
          <w:p w14:paraId="02474098" w14:textId="77777777" w:rsidR="00D22D14" w:rsidRPr="00B254DE" w:rsidRDefault="00D22D14" w:rsidP="00D22D1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1AD1" w:rsidRPr="00B254DE">
              <w:rPr>
                <w:rFonts w:ascii="Times New Roman" w:hAnsi="Times New Roman"/>
                <w:sz w:val="24"/>
                <w:szCs w:val="24"/>
              </w:rPr>
              <w:t>р</w:t>
            </w:r>
            <w:r w:rsidRPr="00B254DE">
              <w:rPr>
                <w:rFonts w:ascii="Times New Roman" w:hAnsi="Times New Roman"/>
                <w:sz w:val="24"/>
                <w:szCs w:val="24"/>
              </w:rPr>
              <w:t xml:space="preserve">абота Выставкома. </w:t>
            </w:r>
            <w:r w:rsidR="002E6DB2" w:rsidRPr="00B254DE">
              <w:rPr>
                <w:rFonts w:ascii="Times New Roman" w:hAnsi="Times New Roman"/>
                <w:sz w:val="24"/>
                <w:szCs w:val="24"/>
              </w:rPr>
              <w:t>Х</w:t>
            </w:r>
            <w:r w:rsidRPr="00B254DE">
              <w:rPr>
                <w:rFonts w:ascii="Times New Roman" w:hAnsi="Times New Roman"/>
                <w:sz w:val="24"/>
                <w:szCs w:val="24"/>
              </w:rPr>
              <w:t xml:space="preserve">удожники предоставляют свои работы для отбора на выставку по адресу: </w:t>
            </w:r>
            <w:proofErr w:type="spellStart"/>
            <w:r w:rsidRPr="00B254DE">
              <w:rPr>
                <w:rFonts w:ascii="Times New Roman" w:hAnsi="Times New Roman"/>
                <w:sz w:val="24"/>
                <w:szCs w:val="24"/>
              </w:rPr>
              <w:t>ЦКиОМ</w:t>
            </w:r>
            <w:proofErr w:type="spellEnd"/>
            <w:r w:rsidRPr="00B254DE">
              <w:rPr>
                <w:rFonts w:ascii="Times New Roman" w:hAnsi="Times New Roman"/>
                <w:sz w:val="24"/>
                <w:szCs w:val="24"/>
              </w:rPr>
              <w:t xml:space="preserve">, ул. Бойчука,2, 3 этаж. </w:t>
            </w:r>
          </w:p>
          <w:p w14:paraId="0285BAB3" w14:textId="70F13CED" w:rsidR="00E24353" w:rsidRPr="00B254DE" w:rsidRDefault="003D15BB" w:rsidP="00D22D1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</w:t>
            </w:r>
            <w:r w:rsidR="00D22D14" w:rsidRPr="00B25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22D14" w:rsidRPr="00B254DE">
              <w:rPr>
                <w:rFonts w:ascii="Times New Roman" w:hAnsi="Times New Roman"/>
                <w:sz w:val="24"/>
                <w:szCs w:val="24"/>
              </w:rPr>
              <w:t xml:space="preserve">аявку на участие в выставке. (Форм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22D14" w:rsidRPr="00B254DE">
              <w:rPr>
                <w:rFonts w:ascii="Times New Roman" w:hAnsi="Times New Roman"/>
                <w:sz w:val="24"/>
                <w:szCs w:val="24"/>
              </w:rPr>
              <w:t>аявки в Приложении)</w:t>
            </w:r>
          </w:p>
        </w:tc>
      </w:tr>
      <w:tr w:rsidR="00E24353" w:rsidRPr="00B254DE" w14:paraId="72E6CD69" w14:textId="77777777" w:rsidTr="00D22D14">
        <w:tc>
          <w:tcPr>
            <w:tcW w:w="1809" w:type="dxa"/>
            <w:shd w:val="clear" w:color="auto" w:fill="auto"/>
          </w:tcPr>
          <w:p w14:paraId="5077A3A1" w14:textId="77777777" w:rsidR="00E24353" w:rsidRPr="00B254DE" w:rsidRDefault="00E24353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 xml:space="preserve">20 апреля  </w:t>
            </w:r>
          </w:p>
        </w:tc>
        <w:tc>
          <w:tcPr>
            <w:tcW w:w="7938" w:type="dxa"/>
            <w:shd w:val="clear" w:color="auto" w:fill="auto"/>
          </w:tcPr>
          <w:p w14:paraId="18CD3B5F" w14:textId="77777777" w:rsidR="00E24353" w:rsidRPr="00B254DE" w:rsidRDefault="00D22D14" w:rsidP="00D22D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54C1" w:rsidRPr="00B254DE">
              <w:rPr>
                <w:rFonts w:ascii="Times New Roman" w:hAnsi="Times New Roman"/>
                <w:sz w:val="24"/>
                <w:szCs w:val="24"/>
              </w:rPr>
              <w:t>с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 xml:space="preserve"> 16.00 – расстановка экспозиции</w:t>
            </w:r>
          </w:p>
          <w:p w14:paraId="146B63DC" w14:textId="77777777" w:rsidR="00D22D14" w:rsidRPr="00B254DE" w:rsidRDefault="00CB54C1" w:rsidP="00D22D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>с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 xml:space="preserve"> 18.00 – развеска работ</w:t>
            </w:r>
          </w:p>
          <w:p w14:paraId="76E2B92C" w14:textId="77777777" w:rsidR="00D22D14" w:rsidRPr="00B254DE" w:rsidRDefault="00D22D14" w:rsidP="00D22D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53" w:rsidRPr="00B254DE" w14:paraId="1211B34B" w14:textId="77777777" w:rsidTr="00D22D14">
        <w:tc>
          <w:tcPr>
            <w:tcW w:w="1809" w:type="dxa"/>
            <w:shd w:val="clear" w:color="auto" w:fill="auto"/>
          </w:tcPr>
          <w:p w14:paraId="1B631BE0" w14:textId="77777777" w:rsidR="00E24353" w:rsidRPr="00B254DE" w:rsidRDefault="00E24353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14:paraId="4431150D" w14:textId="77777777" w:rsidR="00E24353" w:rsidRPr="00B254DE" w:rsidRDefault="004A483D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>в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938" w:type="dxa"/>
            <w:shd w:val="clear" w:color="auto" w:fill="auto"/>
          </w:tcPr>
          <w:p w14:paraId="2A0161CD" w14:textId="380A827B" w:rsidR="00E24353" w:rsidRPr="00B254DE" w:rsidRDefault="00D22D14" w:rsidP="00D22D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15BB">
              <w:rPr>
                <w:rFonts w:ascii="Times New Roman" w:hAnsi="Times New Roman"/>
                <w:sz w:val="24"/>
                <w:szCs w:val="24"/>
              </w:rPr>
              <w:t>т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>оржественное открытие акварельного фестиваля</w:t>
            </w:r>
          </w:p>
        </w:tc>
      </w:tr>
      <w:tr w:rsidR="00E24353" w:rsidRPr="00B254DE" w14:paraId="1F11E310" w14:textId="77777777" w:rsidTr="00D22D14">
        <w:tc>
          <w:tcPr>
            <w:tcW w:w="1809" w:type="dxa"/>
            <w:shd w:val="clear" w:color="auto" w:fill="auto"/>
          </w:tcPr>
          <w:p w14:paraId="4C17F21A" w14:textId="77777777" w:rsidR="00E24353" w:rsidRPr="00B254DE" w:rsidRDefault="00E24353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>22-23 апреля</w:t>
            </w:r>
          </w:p>
          <w:p w14:paraId="60BBECB9" w14:textId="77777777" w:rsidR="00E24353" w:rsidRDefault="00E24353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79ED99" w14:textId="77777777" w:rsidR="00655879" w:rsidRDefault="00655879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AFE64" w14:textId="0755DECC" w:rsidR="00655879" w:rsidRDefault="00655879" w:rsidP="006558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еля  14.00</w:t>
            </w:r>
            <w:proofErr w:type="gramEnd"/>
          </w:p>
          <w:p w14:paraId="4DAFAF94" w14:textId="4E9CCF56" w:rsidR="00655879" w:rsidRPr="00B254DE" w:rsidRDefault="00655879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67EF9C53" w14:textId="5ADB1B2D" w:rsidR="00E24353" w:rsidRDefault="00D22D14" w:rsidP="00D22D1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15BB">
              <w:rPr>
                <w:rFonts w:ascii="Times New Roman" w:hAnsi="Times New Roman"/>
                <w:sz w:val="24"/>
                <w:szCs w:val="24"/>
              </w:rPr>
              <w:t>п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>роведение мероприятий фестиваля-конкурса (мастер</w:t>
            </w:r>
            <w:r w:rsidR="001552E2">
              <w:rPr>
                <w:rFonts w:ascii="Times New Roman" w:hAnsi="Times New Roman"/>
                <w:sz w:val="24"/>
                <w:szCs w:val="24"/>
              </w:rPr>
              <w:t>-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 xml:space="preserve">классы, художественные демонстрации, </w:t>
            </w:r>
            <w:r w:rsidR="00A20A1A" w:rsidRPr="00B254DE">
              <w:rPr>
                <w:rFonts w:ascii="Times New Roman" w:hAnsi="Times New Roman"/>
                <w:sz w:val="24"/>
                <w:szCs w:val="24"/>
              </w:rPr>
              <w:t xml:space="preserve">презентации художественных материалов, 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 xml:space="preserve">творческие встречи, выставка-продажа, и </w:t>
            </w:r>
            <w:r w:rsidR="00A20A1A" w:rsidRPr="00B254DE">
              <w:rPr>
                <w:rFonts w:ascii="Times New Roman" w:hAnsi="Times New Roman"/>
                <w:sz w:val="24"/>
                <w:szCs w:val="24"/>
              </w:rPr>
              <w:t>др.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24353" w:rsidRPr="00B254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E24353" w:rsidRPr="00B254DE">
              <w:rPr>
                <w:rFonts w:ascii="Times New Roman" w:hAnsi="Times New Roman"/>
                <w:i/>
                <w:iCs/>
                <w:sz w:val="24"/>
                <w:szCs w:val="24"/>
              </w:rPr>
              <w:t>по отдельному плану</w:t>
            </w:r>
          </w:p>
          <w:p w14:paraId="3D9668B4" w14:textId="2049A752" w:rsidR="00655879" w:rsidRPr="00655879" w:rsidRDefault="00655879" w:rsidP="00D22D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15B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граждение победителей и участников выставки-конкурса</w:t>
            </w:r>
          </w:p>
          <w:p w14:paraId="6E4D1B01" w14:textId="77777777" w:rsidR="00D22D14" w:rsidRPr="00B254DE" w:rsidRDefault="00D22D14" w:rsidP="00D22D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53" w:rsidRPr="00B254DE" w14:paraId="653B54EF" w14:textId="77777777" w:rsidTr="00D22D14">
        <w:tc>
          <w:tcPr>
            <w:tcW w:w="1809" w:type="dxa"/>
            <w:shd w:val="clear" w:color="auto" w:fill="auto"/>
          </w:tcPr>
          <w:p w14:paraId="0C408D4B" w14:textId="44A4AD83" w:rsidR="00D22D14" w:rsidRPr="00B254DE" w:rsidRDefault="00E24353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14:paraId="23793DBB" w14:textId="5153D29C" w:rsidR="00E24353" w:rsidRPr="00B254DE" w:rsidRDefault="003D15BB" w:rsidP="0030315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7938" w:type="dxa"/>
            <w:shd w:val="clear" w:color="auto" w:fill="auto"/>
          </w:tcPr>
          <w:p w14:paraId="7D41ED58" w14:textId="70C6E363" w:rsidR="00E24353" w:rsidRPr="00B254DE" w:rsidRDefault="00D22D14" w:rsidP="00D22D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254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15BB">
              <w:rPr>
                <w:rFonts w:ascii="Times New Roman" w:hAnsi="Times New Roman"/>
                <w:sz w:val="24"/>
                <w:szCs w:val="24"/>
              </w:rPr>
              <w:t>период э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>кспонировани</w:t>
            </w:r>
            <w:r w:rsidR="003D15BB">
              <w:rPr>
                <w:rFonts w:ascii="Times New Roman" w:hAnsi="Times New Roman"/>
                <w:sz w:val="24"/>
                <w:szCs w:val="24"/>
              </w:rPr>
              <w:t>я</w:t>
            </w:r>
            <w:r w:rsidR="00E24353" w:rsidRPr="00B254DE">
              <w:rPr>
                <w:rFonts w:ascii="Times New Roman" w:hAnsi="Times New Roman"/>
                <w:sz w:val="24"/>
                <w:szCs w:val="24"/>
              </w:rPr>
              <w:t xml:space="preserve"> работ на выставке</w:t>
            </w:r>
          </w:p>
        </w:tc>
      </w:tr>
    </w:tbl>
    <w:p w14:paraId="30363A5A" w14:textId="77777777" w:rsidR="004A483D" w:rsidRPr="00B254DE" w:rsidRDefault="004A483D" w:rsidP="000770D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2B696D42" w14:textId="77777777" w:rsidR="0007308B" w:rsidRPr="00B254DE" w:rsidRDefault="00974022" w:rsidP="004A48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4</w:t>
      </w:r>
      <w:r w:rsidR="0007308B" w:rsidRPr="00B254DE">
        <w:rPr>
          <w:rFonts w:ascii="Times New Roman" w:hAnsi="Times New Roman"/>
          <w:sz w:val="24"/>
          <w:szCs w:val="24"/>
        </w:rPr>
        <w:t xml:space="preserve">. </w:t>
      </w:r>
      <w:r w:rsidR="0007308B" w:rsidRPr="00B254DE">
        <w:rPr>
          <w:rFonts w:ascii="Times New Roman" w:hAnsi="Times New Roman"/>
          <w:b/>
          <w:i/>
          <w:sz w:val="24"/>
          <w:szCs w:val="24"/>
        </w:rPr>
        <w:t xml:space="preserve">Контакты </w:t>
      </w:r>
      <w:r w:rsidRPr="00B254DE">
        <w:rPr>
          <w:rFonts w:ascii="Times New Roman" w:hAnsi="Times New Roman"/>
          <w:b/>
          <w:i/>
          <w:sz w:val="24"/>
          <w:szCs w:val="24"/>
        </w:rPr>
        <w:t>Организатора</w:t>
      </w:r>
    </w:p>
    <w:p w14:paraId="0691394C" w14:textId="77777777" w:rsidR="0007308B" w:rsidRPr="00B254DE" w:rsidRDefault="0007308B" w:rsidP="000730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164501, Архангельская область, г. </w:t>
      </w:r>
      <w:r w:rsidR="00337D46" w:rsidRPr="00B254DE">
        <w:rPr>
          <w:rFonts w:ascii="Times New Roman" w:hAnsi="Times New Roman"/>
          <w:sz w:val="24"/>
          <w:szCs w:val="24"/>
        </w:rPr>
        <w:t>Северодвинск, ул. Бойчука, д. 2</w:t>
      </w:r>
      <w:r w:rsidRPr="00B254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54DE">
        <w:rPr>
          <w:rFonts w:ascii="Times New Roman" w:hAnsi="Times New Roman"/>
          <w:sz w:val="24"/>
          <w:szCs w:val="24"/>
        </w:rPr>
        <w:t>каб</w:t>
      </w:r>
      <w:proofErr w:type="spellEnd"/>
      <w:r w:rsidRPr="00B254DE">
        <w:rPr>
          <w:rFonts w:ascii="Times New Roman" w:hAnsi="Times New Roman"/>
          <w:sz w:val="24"/>
          <w:szCs w:val="24"/>
        </w:rPr>
        <w:t>. 14</w:t>
      </w:r>
      <w:r w:rsidR="00337D46" w:rsidRPr="00B254DE">
        <w:rPr>
          <w:rFonts w:ascii="Times New Roman" w:hAnsi="Times New Roman"/>
          <w:sz w:val="24"/>
          <w:szCs w:val="24"/>
        </w:rPr>
        <w:t>,</w:t>
      </w:r>
    </w:p>
    <w:p w14:paraId="0C4FD48E" w14:textId="77777777" w:rsidR="0007308B" w:rsidRPr="00B254DE" w:rsidRDefault="00337D46" w:rsidP="000730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>т</w:t>
      </w:r>
      <w:r w:rsidR="0007308B" w:rsidRPr="00B254DE">
        <w:rPr>
          <w:rFonts w:ascii="Times New Roman" w:hAnsi="Times New Roman"/>
          <w:sz w:val="24"/>
          <w:szCs w:val="24"/>
        </w:rPr>
        <w:t>ел.: 8(8184)58-73-43</w:t>
      </w:r>
      <w:r w:rsidRPr="00B254DE">
        <w:rPr>
          <w:rFonts w:ascii="Times New Roman" w:hAnsi="Times New Roman"/>
          <w:sz w:val="24"/>
          <w:szCs w:val="24"/>
        </w:rPr>
        <w:t>, время работы с 10.00</w:t>
      </w:r>
      <w:r w:rsidR="0007308B" w:rsidRPr="00B254DE">
        <w:rPr>
          <w:rFonts w:ascii="Times New Roman" w:hAnsi="Times New Roman"/>
          <w:sz w:val="24"/>
          <w:szCs w:val="24"/>
        </w:rPr>
        <w:t>–17.00 (обед с 13.00</w:t>
      </w:r>
      <w:r w:rsidRPr="00B254DE">
        <w:rPr>
          <w:rFonts w:ascii="Times New Roman" w:hAnsi="Times New Roman"/>
          <w:sz w:val="24"/>
          <w:szCs w:val="24"/>
        </w:rPr>
        <w:t>–</w:t>
      </w:r>
      <w:r w:rsidR="0007308B" w:rsidRPr="00B254DE">
        <w:rPr>
          <w:rFonts w:ascii="Times New Roman" w:hAnsi="Times New Roman"/>
          <w:sz w:val="24"/>
          <w:szCs w:val="24"/>
        </w:rPr>
        <w:t>14.00)</w:t>
      </w:r>
      <w:r w:rsidRPr="00B254DE">
        <w:rPr>
          <w:rFonts w:ascii="Times New Roman" w:hAnsi="Times New Roman"/>
          <w:sz w:val="24"/>
          <w:szCs w:val="24"/>
        </w:rPr>
        <w:t>.</w:t>
      </w:r>
    </w:p>
    <w:p w14:paraId="6D9A0B0C" w14:textId="77777777" w:rsidR="0007308B" w:rsidRPr="00B254DE" w:rsidRDefault="00337D46" w:rsidP="0007308B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B254DE">
        <w:rPr>
          <w:rFonts w:ascii="Times New Roman" w:hAnsi="Times New Roman"/>
          <w:sz w:val="24"/>
          <w:szCs w:val="24"/>
        </w:rPr>
        <w:t xml:space="preserve">Организатор Баландина Лариса Николаевна – тел. </w:t>
      </w:r>
      <w:r w:rsidR="0007308B" w:rsidRPr="00B254DE">
        <w:rPr>
          <w:rFonts w:ascii="Times New Roman" w:hAnsi="Times New Roman"/>
          <w:sz w:val="24"/>
          <w:szCs w:val="24"/>
        </w:rPr>
        <w:t>+7(911)870 92 84</w:t>
      </w:r>
    </w:p>
    <w:p w14:paraId="49A6C5CB" w14:textId="77777777" w:rsidR="00337D46" w:rsidRPr="00B254DE" w:rsidRDefault="0007308B" w:rsidP="00B254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54D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B254DE">
        <w:rPr>
          <w:rFonts w:ascii="Times New Roman" w:hAnsi="Times New Roman"/>
          <w:b/>
          <w:sz w:val="24"/>
          <w:szCs w:val="24"/>
        </w:rPr>
        <w:t>-</w:t>
      </w:r>
      <w:r w:rsidRPr="00B254D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B254DE">
        <w:rPr>
          <w:rFonts w:ascii="Times New Roman" w:hAnsi="Times New Roman"/>
          <w:b/>
          <w:sz w:val="24"/>
          <w:szCs w:val="24"/>
        </w:rPr>
        <w:t xml:space="preserve">: </w:t>
      </w:r>
      <w:hyperlink r:id="rId8" w:history="1">
        <w:r w:rsidRPr="00B254DE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ckiom</w:t>
        </w:r>
        <w:r w:rsidRPr="00B254DE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14@</w:t>
        </w:r>
        <w:r w:rsidRPr="00B254DE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mail</w:t>
        </w:r>
        <w:r w:rsidRPr="00B254DE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B254DE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sectPr w:rsidR="00337D46" w:rsidRPr="00B254DE" w:rsidSect="00B254DE">
      <w:pgSz w:w="12240" w:h="15840"/>
      <w:pgMar w:top="567" w:right="758" w:bottom="426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4BF9" w14:textId="77777777" w:rsidR="00CD1B5C" w:rsidRDefault="00CD1B5C" w:rsidP="007D31D2">
      <w:pPr>
        <w:spacing w:after="0" w:line="240" w:lineRule="auto"/>
      </w:pPr>
      <w:r>
        <w:separator/>
      </w:r>
    </w:p>
  </w:endnote>
  <w:endnote w:type="continuationSeparator" w:id="0">
    <w:p w14:paraId="380F6DE2" w14:textId="77777777" w:rsidR="00CD1B5C" w:rsidRDefault="00CD1B5C" w:rsidP="007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1C94" w14:textId="77777777" w:rsidR="00CD1B5C" w:rsidRDefault="00CD1B5C" w:rsidP="007D31D2">
      <w:pPr>
        <w:spacing w:after="0" w:line="240" w:lineRule="auto"/>
      </w:pPr>
      <w:r>
        <w:separator/>
      </w:r>
    </w:p>
  </w:footnote>
  <w:footnote w:type="continuationSeparator" w:id="0">
    <w:p w14:paraId="6F48992F" w14:textId="77777777" w:rsidR="00CD1B5C" w:rsidRDefault="00CD1B5C" w:rsidP="007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406D"/>
    <w:multiLevelType w:val="hybridMultilevel"/>
    <w:tmpl w:val="1B22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7666D"/>
    <w:multiLevelType w:val="hybridMultilevel"/>
    <w:tmpl w:val="0212C88A"/>
    <w:lvl w:ilvl="0" w:tplc="D5C6AC4A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61DF00DD"/>
    <w:multiLevelType w:val="hybridMultilevel"/>
    <w:tmpl w:val="88689728"/>
    <w:lvl w:ilvl="0" w:tplc="D236EC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3A"/>
    <w:rsid w:val="00017A28"/>
    <w:rsid w:val="00031AD1"/>
    <w:rsid w:val="00042874"/>
    <w:rsid w:val="0004512F"/>
    <w:rsid w:val="00051537"/>
    <w:rsid w:val="0007308B"/>
    <w:rsid w:val="000770D0"/>
    <w:rsid w:val="000A1E9F"/>
    <w:rsid w:val="000E335E"/>
    <w:rsid w:val="00100846"/>
    <w:rsid w:val="00114BAD"/>
    <w:rsid w:val="0012423A"/>
    <w:rsid w:val="00126C7E"/>
    <w:rsid w:val="00127286"/>
    <w:rsid w:val="00134E9D"/>
    <w:rsid w:val="00151034"/>
    <w:rsid w:val="001552E2"/>
    <w:rsid w:val="001572C0"/>
    <w:rsid w:val="00160157"/>
    <w:rsid w:val="00167573"/>
    <w:rsid w:val="0017540D"/>
    <w:rsid w:val="00194A13"/>
    <w:rsid w:val="001B15B5"/>
    <w:rsid w:val="001B3E6B"/>
    <w:rsid w:val="001B6F80"/>
    <w:rsid w:val="001C5D1B"/>
    <w:rsid w:val="001D11A4"/>
    <w:rsid w:val="001D1D0A"/>
    <w:rsid w:val="001E208D"/>
    <w:rsid w:val="001E6FAF"/>
    <w:rsid w:val="00224A6E"/>
    <w:rsid w:val="00235663"/>
    <w:rsid w:val="00256BEC"/>
    <w:rsid w:val="0026153D"/>
    <w:rsid w:val="00283D82"/>
    <w:rsid w:val="0029109F"/>
    <w:rsid w:val="002A52C1"/>
    <w:rsid w:val="002A6A15"/>
    <w:rsid w:val="002B094A"/>
    <w:rsid w:val="002B729A"/>
    <w:rsid w:val="002D4934"/>
    <w:rsid w:val="002E6DB2"/>
    <w:rsid w:val="00300051"/>
    <w:rsid w:val="0030315C"/>
    <w:rsid w:val="00316199"/>
    <w:rsid w:val="003205D3"/>
    <w:rsid w:val="00324171"/>
    <w:rsid w:val="00325F57"/>
    <w:rsid w:val="00337D46"/>
    <w:rsid w:val="00351BE4"/>
    <w:rsid w:val="00364A76"/>
    <w:rsid w:val="00364C2E"/>
    <w:rsid w:val="0037235E"/>
    <w:rsid w:val="00373F3A"/>
    <w:rsid w:val="00375700"/>
    <w:rsid w:val="00377D16"/>
    <w:rsid w:val="003928D8"/>
    <w:rsid w:val="00395399"/>
    <w:rsid w:val="003A6AB9"/>
    <w:rsid w:val="003A7BC5"/>
    <w:rsid w:val="003B7BFB"/>
    <w:rsid w:val="003D15BB"/>
    <w:rsid w:val="004204AF"/>
    <w:rsid w:val="00433625"/>
    <w:rsid w:val="0043380E"/>
    <w:rsid w:val="00437083"/>
    <w:rsid w:val="00442162"/>
    <w:rsid w:val="004475D8"/>
    <w:rsid w:val="00480BDF"/>
    <w:rsid w:val="004A483D"/>
    <w:rsid w:val="004A697A"/>
    <w:rsid w:val="004B1419"/>
    <w:rsid w:val="004C358A"/>
    <w:rsid w:val="004C6AFF"/>
    <w:rsid w:val="004D396B"/>
    <w:rsid w:val="004E1C2A"/>
    <w:rsid w:val="004E31CD"/>
    <w:rsid w:val="0051182B"/>
    <w:rsid w:val="00513250"/>
    <w:rsid w:val="00520142"/>
    <w:rsid w:val="005547FB"/>
    <w:rsid w:val="00581926"/>
    <w:rsid w:val="005854DA"/>
    <w:rsid w:val="00594489"/>
    <w:rsid w:val="005949BB"/>
    <w:rsid w:val="005A3C55"/>
    <w:rsid w:val="005D0F3A"/>
    <w:rsid w:val="005D7D61"/>
    <w:rsid w:val="006024BD"/>
    <w:rsid w:val="00610FCF"/>
    <w:rsid w:val="00617703"/>
    <w:rsid w:val="00617DEC"/>
    <w:rsid w:val="0062540A"/>
    <w:rsid w:val="006357B2"/>
    <w:rsid w:val="00637387"/>
    <w:rsid w:val="00644B23"/>
    <w:rsid w:val="00655879"/>
    <w:rsid w:val="006941C3"/>
    <w:rsid w:val="00694E3F"/>
    <w:rsid w:val="006B49D8"/>
    <w:rsid w:val="006C4550"/>
    <w:rsid w:val="006C4FFE"/>
    <w:rsid w:val="006E09C7"/>
    <w:rsid w:val="006E50CC"/>
    <w:rsid w:val="006F7A72"/>
    <w:rsid w:val="00711C72"/>
    <w:rsid w:val="00717010"/>
    <w:rsid w:val="00717628"/>
    <w:rsid w:val="00734FD2"/>
    <w:rsid w:val="0073557E"/>
    <w:rsid w:val="00770961"/>
    <w:rsid w:val="007C1C78"/>
    <w:rsid w:val="007C7889"/>
    <w:rsid w:val="007D14E3"/>
    <w:rsid w:val="007D31D2"/>
    <w:rsid w:val="007E0781"/>
    <w:rsid w:val="007E1986"/>
    <w:rsid w:val="007E70F0"/>
    <w:rsid w:val="007F66C2"/>
    <w:rsid w:val="00805DB7"/>
    <w:rsid w:val="00806C53"/>
    <w:rsid w:val="00816EF0"/>
    <w:rsid w:val="008305BD"/>
    <w:rsid w:val="00835DF0"/>
    <w:rsid w:val="0083640A"/>
    <w:rsid w:val="00856E64"/>
    <w:rsid w:val="0086579A"/>
    <w:rsid w:val="00873EAB"/>
    <w:rsid w:val="00896C1C"/>
    <w:rsid w:val="008D25A9"/>
    <w:rsid w:val="008E5DA0"/>
    <w:rsid w:val="009000D9"/>
    <w:rsid w:val="00900334"/>
    <w:rsid w:val="00900F57"/>
    <w:rsid w:val="00911DBA"/>
    <w:rsid w:val="0091201A"/>
    <w:rsid w:val="009148BD"/>
    <w:rsid w:val="00932400"/>
    <w:rsid w:val="0093743A"/>
    <w:rsid w:val="0094279B"/>
    <w:rsid w:val="0095440F"/>
    <w:rsid w:val="009666FA"/>
    <w:rsid w:val="009713D6"/>
    <w:rsid w:val="00974022"/>
    <w:rsid w:val="009763A0"/>
    <w:rsid w:val="00981CFC"/>
    <w:rsid w:val="00981EC1"/>
    <w:rsid w:val="009D662A"/>
    <w:rsid w:val="009E274F"/>
    <w:rsid w:val="00A07951"/>
    <w:rsid w:val="00A20A1A"/>
    <w:rsid w:val="00A22428"/>
    <w:rsid w:val="00A30CF3"/>
    <w:rsid w:val="00AA2ADA"/>
    <w:rsid w:val="00AA4A84"/>
    <w:rsid w:val="00AB07A3"/>
    <w:rsid w:val="00AC4436"/>
    <w:rsid w:val="00AD0425"/>
    <w:rsid w:val="00AE404C"/>
    <w:rsid w:val="00B05F91"/>
    <w:rsid w:val="00B06D37"/>
    <w:rsid w:val="00B1539E"/>
    <w:rsid w:val="00B15B07"/>
    <w:rsid w:val="00B254DE"/>
    <w:rsid w:val="00B34149"/>
    <w:rsid w:val="00B52E72"/>
    <w:rsid w:val="00B55DFA"/>
    <w:rsid w:val="00B662CD"/>
    <w:rsid w:val="00B920D0"/>
    <w:rsid w:val="00B9272D"/>
    <w:rsid w:val="00BA257D"/>
    <w:rsid w:val="00BA2AD6"/>
    <w:rsid w:val="00BA7B67"/>
    <w:rsid w:val="00BC1B2C"/>
    <w:rsid w:val="00BC2C2E"/>
    <w:rsid w:val="00BC6281"/>
    <w:rsid w:val="00BD60E4"/>
    <w:rsid w:val="00BE1F9C"/>
    <w:rsid w:val="00BE6F6A"/>
    <w:rsid w:val="00C112FF"/>
    <w:rsid w:val="00C217A5"/>
    <w:rsid w:val="00C3121A"/>
    <w:rsid w:val="00C44920"/>
    <w:rsid w:val="00C51CAC"/>
    <w:rsid w:val="00C6716E"/>
    <w:rsid w:val="00C850FE"/>
    <w:rsid w:val="00C91E8E"/>
    <w:rsid w:val="00CA262E"/>
    <w:rsid w:val="00CB54C1"/>
    <w:rsid w:val="00CB7307"/>
    <w:rsid w:val="00CC5597"/>
    <w:rsid w:val="00CD1B5C"/>
    <w:rsid w:val="00CE6FD5"/>
    <w:rsid w:val="00CF4907"/>
    <w:rsid w:val="00D014F1"/>
    <w:rsid w:val="00D06D4A"/>
    <w:rsid w:val="00D154AD"/>
    <w:rsid w:val="00D22D14"/>
    <w:rsid w:val="00D30111"/>
    <w:rsid w:val="00D33FDD"/>
    <w:rsid w:val="00D367FF"/>
    <w:rsid w:val="00D4544B"/>
    <w:rsid w:val="00D52E28"/>
    <w:rsid w:val="00D560BE"/>
    <w:rsid w:val="00D67185"/>
    <w:rsid w:val="00D7584E"/>
    <w:rsid w:val="00D869B3"/>
    <w:rsid w:val="00D91CD7"/>
    <w:rsid w:val="00D95D78"/>
    <w:rsid w:val="00DA41C3"/>
    <w:rsid w:val="00DA5042"/>
    <w:rsid w:val="00DA540C"/>
    <w:rsid w:val="00DC33F0"/>
    <w:rsid w:val="00DF0C8F"/>
    <w:rsid w:val="00DF1676"/>
    <w:rsid w:val="00E01ED5"/>
    <w:rsid w:val="00E24353"/>
    <w:rsid w:val="00E3213E"/>
    <w:rsid w:val="00E752B8"/>
    <w:rsid w:val="00ED4094"/>
    <w:rsid w:val="00ED7E53"/>
    <w:rsid w:val="00F13DE2"/>
    <w:rsid w:val="00F253F9"/>
    <w:rsid w:val="00F3443A"/>
    <w:rsid w:val="00F41075"/>
    <w:rsid w:val="00F55C31"/>
    <w:rsid w:val="00F6206D"/>
    <w:rsid w:val="00F8018E"/>
    <w:rsid w:val="00FB13FD"/>
    <w:rsid w:val="00FB2CB2"/>
    <w:rsid w:val="00FC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73BF2"/>
  <w15:docId w15:val="{BA002247-0C7A-411E-86B1-485EAD99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743A"/>
    <w:rPr>
      <w:color w:val="4B78A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3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9148BD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D3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31D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D31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31D2"/>
    <w:rPr>
      <w:sz w:val="22"/>
      <w:szCs w:val="22"/>
    </w:rPr>
  </w:style>
  <w:style w:type="paragraph" w:styleId="aa">
    <w:name w:val="List Paragraph"/>
    <w:basedOn w:val="a"/>
    <w:uiPriority w:val="34"/>
    <w:qFormat/>
    <w:rsid w:val="00AA4A84"/>
    <w:pPr>
      <w:ind w:left="708"/>
    </w:pPr>
  </w:style>
  <w:style w:type="table" w:styleId="ab">
    <w:name w:val="Table Grid"/>
    <w:basedOn w:val="a1"/>
    <w:uiPriority w:val="59"/>
    <w:rsid w:val="0085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147">
                                  <w:marLeft w:val="49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142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7357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85145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5153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514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8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8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78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785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iom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F146-ED79-4F9D-A8BB-BD5D292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Links>
    <vt:vector size="6" baseType="variant"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ckiom1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Kab14Balandina@outlook.com</cp:lastModifiedBy>
  <cp:revision>4</cp:revision>
  <cp:lastPrinted>2023-03-10T14:34:00Z</cp:lastPrinted>
  <dcterms:created xsi:type="dcterms:W3CDTF">2023-03-09T08:16:00Z</dcterms:created>
  <dcterms:modified xsi:type="dcterms:W3CDTF">2023-03-10T15:15:00Z</dcterms:modified>
</cp:coreProperties>
</file>